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主体建构到自我解构  中国新时期以来电影中农民形象演变的符号学考察</w:t>
      </w:r>
    </w:p>
    <w:p>
      <w:r>
        <w:t>作者：颜小芳著</w:t>
      </w:r>
    </w:p>
    <w:p>
      <w:r>
        <w:t>出版社：苏州：苏州大学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从主体建构到自我解构  中国新时期以来电影中农民形象演变的符号学考察 评论地址：https://www.jiaokey.com/book/detail/137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